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72" w:rsidRPr="00DA1E19" w:rsidRDefault="00DA1E19" w:rsidP="00DA1E19">
      <w:pPr>
        <w:jc w:val="center"/>
        <w:rPr>
          <w:b/>
        </w:rPr>
      </w:pPr>
      <w:r w:rsidRPr="00DA1E19">
        <w:rPr>
          <w:b/>
        </w:rPr>
        <w:t>CRISI DEL MONDO ARABO E RISCATTO DELLA CRISTIANITÀ</w:t>
      </w:r>
    </w:p>
    <w:p w:rsidR="001F5E75" w:rsidRPr="001F5E75" w:rsidRDefault="001F5E75" w:rsidP="001F5E75">
      <w:pPr>
        <w:rPr>
          <w:b/>
          <w:i/>
        </w:rPr>
      </w:pPr>
      <w:r>
        <w:rPr>
          <w:b/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3532</wp:posOffset>
                </wp:positionH>
                <wp:positionV relativeFrom="paragraph">
                  <wp:posOffset>274704</wp:posOffset>
                </wp:positionV>
                <wp:extent cx="1447101" cy="494951"/>
                <wp:effectExtent l="0" t="0" r="20320" b="1968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01" cy="4949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E75" w:rsidRDefault="001F5E75" w:rsidP="001F5E75">
                            <w:pPr>
                              <w:jc w:val="center"/>
                            </w:pPr>
                            <w:r>
                              <w:t>La riconquista europ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94pt;margin-top:21.65pt;width:113.95pt;height:38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" fillcolor="#4472c4 [3204]" strokecolor="#1f3763 [1604]" strokeweight="1pt">
                <v:textbox>
                  <w:txbxContent>
                    <w:p w:rsidR="001F5E75" w:rsidRDefault="001F5E75" w:rsidP="001F5E75">
                      <w:pPr>
                        <w:jc w:val="center"/>
                      </w:pPr>
                      <w:r>
                        <w:t>La riconquista europea</w:t>
                      </w:r>
                    </w:p>
                  </w:txbxContent>
                </v:textbox>
              </v:rect>
            </w:pict>
          </mc:Fallback>
        </mc:AlternateContent>
      </w:r>
      <w:r w:rsidRPr="001F5E75">
        <w:rPr>
          <w:b/>
          <w:i/>
        </w:rPr>
        <w:t>Completa la seguente mappa e copiala sul quaderno</w:t>
      </w:r>
    </w:p>
    <w:p w:rsidR="001F5E75" w:rsidRDefault="001F5E75" w:rsidP="001F5E75">
      <w:pPr>
        <w:rPr>
          <w:i/>
        </w:rPr>
      </w:pPr>
    </w:p>
    <w:p w:rsidR="001F5E75" w:rsidRDefault="00AA4413" w:rsidP="001F5E75">
      <w:pPr>
        <w:rPr>
          <w:i/>
        </w:rPr>
      </w:pPr>
      <w:r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10152</wp:posOffset>
                </wp:positionH>
                <wp:positionV relativeFrom="paragraph">
                  <wp:posOffset>202349</wp:posOffset>
                </wp:positionV>
                <wp:extent cx="4195" cy="197142"/>
                <wp:effectExtent l="0" t="0" r="34290" b="317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5" cy="1971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A3719" id="Connettore dirit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5pt,15.95pt" to="253.1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:rsidR="001F5E75" w:rsidRDefault="00AA4413" w:rsidP="001F5E75">
      <w:pPr>
        <w:rPr>
          <w:i/>
        </w:rPr>
      </w:pPr>
      <w:r w:rsidRPr="00AA4413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3B58E" wp14:editId="3598FD07">
                <wp:simplePos x="0" y="0"/>
                <wp:positionH relativeFrom="column">
                  <wp:posOffset>2878787</wp:posOffset>
                </wp:positionH>
                <wp:positionV relativeFrom="paragraph">
                  <wp:posOffset>59846</wp:posOffset>
                </wp:positionV>
                <wp:extent cx="683703" cy="377505"/>
                <wp:effectExtent l="0" t="0" r="2540" b="381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3" cy="377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413" w:rsidRPr="00AA4413" w:rsidRDefault="00AA4413" w:rsidP="00AA4413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A4413">
                              <w:rPr>
                                <w:sz w:val="16"/>
                                <w:szCs w:val="16"/>
                              </w:rPr>
                              <w:t xml:space="preserve">fu favorita 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3B58E" id="Rettangolo 3" o:spid="_x0000_s1027" style="position:absolute;margin-left:226.7pt;margin-top:4.7pt;width:53.85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" fillcolor="white [3212]" stroked="f" strokeweight="1pt">
                <v:textbox>
                  <w:txbxContent>
                    <w:p w:rsidR="00AA4413" w:rsidRPr="00AA4413" w:rsidRDefault="00AA4413" w:rsidP="00AA4413">
                      <w:pPr>
                        <w:shd w:val="clear" w:color="auto" w:fill="FFFFFF" w:themeFill="background1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A4413">
                        <w:rPr>
                          <w:sz w:val="16"/>
                          <w:szCs w:val="16"/>
                        </w:rPr>
                        <w:t xml:space="preserve">fu favorita da </w:t>
                      </w:r>
                    </w:p>
                  </w:txbxContent>
                </v:textbox>
              </v:rect>
            </w:pict>
          </mc:Fallback>
        </mc:AlternateContent>
      </w:r>
    </w:p>
    <w:p w:rsidR="001F5E75" w:rsidRDefault="00AD5D44" w:rsidP="001F5E75">
      <w:pPr>
        <w:rPr>
          <w:i/>
        </w:rPr>
      </w:pPr>
      <w:r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EE1E76" wp14:editId="2B137E98">
                <wp:simplePos x="0" y="0"/>
                <wp:positionH relativeFrom="column">
                  <wp:posOffset>4036800</wp:posOffset>
                </wp:positionH>
                <wp:positionV relativeFrom="paragraph">
                  <wp:posOffset>264813</wp:posOffset>
                </wp:positionV>
                <wp:extent cx="0" cy="222530"/>
                <wp:effectExtent l="0" t="0" r="19050" b="25400"/>
                <wp:wrapNone/>
                <wp:docPr id="8" name="Connettore dirit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3B9BE" id="Connettore diritto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85pt,20.85pt" to="317.8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99309B" wp14:editId="66EA7396">
                <wp:simplePos x="0" y="0"/>
                <wp:positionH relativeFrom="column">
                  <wp:posOffset>2463165</wp:posOffset>
                </wp:positionH>
                <wp:positionV relativeFrom="paragraph">
                  <wp:posOffset>260082</wp:posOffset>
                </wp:positionV>
                <wp:extent cx="0" cy="222530"/>
                <wp:effectExtent l="0" t="0" r="19050" b="25400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C7A90" id="Connettore diritto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95pt,20.5pt" to="193.9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61340F" wp14:editId="6B16F2DF">
                <wp:simplePos x="0" y="0"/>
                <wp:positionH relativeFrom="column">
                  <wp:posOffset>3246539</wp:posOffset>
                </wp:positionH>
                <wp:positionV relativeFrom="paragraph">
                  <wp:posOffset>268640</wp:posOffset>
                </wp:positionV>
                <wp:extent cx="788565" cy="0"/>
                <wp:effectExtent l="0" t="0" r="12065" b="1905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8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5BBA2" id="Connettore diritto 6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65pt,21.15pt" to="317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704387" wp14:editId="6FDB8F3F">
                <wp:simplePos x="0" y="0"/>
                <wp:positionH relativeFrom="column">
                  <wp:posOffset>2455143</wp:posOffset>
                </wp:positionH>
                <wp:positionV relativeFrom="paragraph">
                  <wp:posOffset>269048</wp:posOffset>
                </wp:positionV>
                <wp:extent cx="788565" cy="0"/>
                <wp:effectExtent l="0" t="0" r="12065" b="1905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8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35819" id="Connettore diritto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3pt,21.2pt" to="255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AA4413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1351BB" wp14:editId="613357DC">
                <wp:simplePos x="0" y="0"/>
                <wp:positionH relativeFrom="column">
                  <wp:posOffset>3239514</wp:posOffset>
                </wp:positionH>
                <wp:positionV relativeFrom="paragraph">
                  <wp:posOffset>164185</wp:posOffset>
                </wp:positionV>
                <wp:extent cx="0" cy="113252"/>
                <wp:effectExtent l="0" t="0" r="19050" b="2032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2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FA3B6" id="Connettore diritto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1pt,12.95pt" to="255.1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:rsidR="001F5E75" w:rsidRDefault="00AD5D44" w:rsidP="001F5E75">
      <w:pPr>
        <w:rPr>
          <w:i/>
        </w:rPr>
      </w:pPr>
      <w:r w:rsidRPr="00AA4413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C552D4" wp14:editId="7C074B68">
                <wp:simplePos x="0" y="0"/>
                <wp:positionH relativeFrom="column">
                  <wp:posOffset>3440849</wp:posOffset>
                </wp:positionH>
                <wp:positionV relativeFrom="paragraph">
                  <wp:posOffset>172458</wp:posOffset>
                </wp:positionV>
                <wp:extent cx="1196968" cy="662730"/>
                <wp:effectExtent l="0" t="0" r="22860" b="2349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68" cy="662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D44" w:rsidRDefault="00746D1B" w:rsidP="00746D1B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DEALI RELIGIOSI</w:t>
                            </w:r>
                          </w:p>
                          <w:p w:rsidR="00746D1B" w:rsidRPr="00AD5D44" w:rsidRDefault="00746D1B" w:rsidP="00746D1B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riconquista di terre precedentemente cristia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552D4" id="Rettangolo 10" o:spid="_x0000_s1028" style="position:absolute;margin-left:270.95pt;margin-top:13.6pt;width:94.25pt;height:5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" fillcolor="white [3212]" strokecolor="black [3213]" strokeweight="1pt">
                <v:textbox>
                  <w:txbxContent>
                    <w:p w:rsidR="00AD5D44" w:rsidRDefault="00746D1B" w:rsidP="00746D1B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DEALI RELIGIOSI</w:t>
                      </w:r>
                    </w:p>
                    <w:p w:rsidR="00746D1B" w:rsidRPr="00AD5D44" w:rsidRDefault="00746D1B" w:rsidP="00746D1B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riconquista di terre precedentemente cristiane)</w:t>
                      </w:r>
                    </w:p>
                  </w:txbxContent>
                </v:textbox>
              </v:rect>
            </w:pict>
          </mc:Fallback>
        </mc:AlternateContent>
      </w:r>
      <w:r w:rsidRPr="00AA4413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8F22F1" wp14:editId="713C5CDA">
                <wp:simplePos x="0" y="0"/>
                <wp:positionH relativeFrom="column">
                  <wp:posOffset>1868484</wp:posOffset>
                </wp:positionH>
                <wp:positionV relativeFrom="paragraph">
                  <wp:posOffset>172777</wp:posOffset>
                </wp:positionV>
                <wp:extent cx="1196968" cy="565079"/>
                <wp:effectExtent l="0" t="0" r="22860" b="2603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68" cy="5650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D44" w:rsidRDefault="00746D1B" w:rsidP="00746D1B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VISIONI E RIVALITÀ</w:t>
                            </w:r>
                          </w:p>
                          <w:p w:rsidR="00746D1B" w:rsidRPr="00AD5D44" w:rsidRDefault="00746D1B" w:rsidP="00746D1B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NE AGLI ARA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F22F1" id="Rettangolo 9" o:spid="_x0000_s1029" style="position:absolute;margin-left:147.1pt;margin-top:13.6pt;width:94.25pt;height:4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" fillcolor="white [3212]" strokecolor="black [3213]" strokeweight="1pt">
                <v:textbox>
                  <w:txbxContent>
                    <w:p w:rsidR="00AD5D44" w:rsidRDefault="00746D1B" w:rsidP="00746D1B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VISIONI E RIVALITÀ</w:t>
                      </w:r>
                    </w:p>
                    <w:p w:rsidR="00746D1B" w:rsidRPr="00AD5D44" w:rsidRDefault="00746D1B" w:rsidP="00746D1B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NE AGLI ARABI</w:t>
                      </w:r>
                    </w:p>
                  </w:txbxContent>
                </v:textbox>
              </v:rect>
            </w:pict>
          </mc:Fallback>
        </mc:AlternateContent>
      </w:r>
    </w:p>
    <w:p w:rsidR="001F5E75" w:rsidRDefault="001F5E75" w:rsidP="001F5E75">
      <w:pPr>
        <w:rPr>
          <w:i/>
        </w:rPr>
      </w:pPr>
    </w:p>
    <w:p w:rsidR="001F5E75" w:rsidRDefault="001F5E75" w:rsidP="001F5E75">
      <w:pPr>
        <w:rPr>
          <w:i/>
        </w:rPr>
      </w:pPr>
    </w:p>
    <w:p w:rsidR="001F5E75" w:rsidRDefault="001F5E75" w:rsidP="001F5E75">
      <w:pPr>
        <w:rPr>
          <w:i/>
        </w:rPr>
      </w:pPr>
    </w:p>
    <w:p w:rsidR="001F5E75" w:rsidRDefault="004D616F" w:rsidP="001F5E75">
      <w:pPr>
        <w:rPr>
          <w:b/>
        </w:rPr>
      </w:pPr>
      <w:r w:rsidRPr="004A5DBC">
        <w:rPr>
          <w:b/>
        </w:rPr>
        <w:t>LA RICONQUISTA DELLA SPAGNA</w:t>
      </w:r>
    </w:p>
    <w:p w:rsidR="004A5DBC" w:rsidRPr="004A5DBC" w:rsidRDefault="004A5DBC" w:rsidP="004A5DBC">
      <w:r>
        <w:t xml:space="preserve">Osserva la cartina di pag. 205 e scrivi il nome di questo regno: </w:t>
      </w:r>
      <w:r w:rsidR="00746D1B" w:rsidRPr="00746D1B">
        <w:rPr>
          <w:b/>
        </w:rPr>
        <w:t>REGNO DI GRANADA</w:t>
      </w:r>
    </w:p>
    <w:p w:rsidR="004D616F" w:rsidRPr="004D616F" w:rsidRDefault="004D616F" w:rsidP="001F5E75">
      <w:pPr>
        <w:rPr>
          <w:b/>
          <w:i/>
        </w:rPr>
      </w:pPr>
      <w:bookmarkStart w:id="0" w:name="_GoBack"/>
      <w:bookmarkEnd w:id="0"/>
    </w:p>
    <w:p w:rsidR="001F5E75" w:rsidRDefault="001F5E75" w:rsidP="001F5E75">
      <w:pPr>
        <w:rPr>
          <w:i/>
        </w:rPr>
      </w:pPr>
    </w:p>
    <w:p w:rsidR="001F5E75" w:rsidRDefault="001F5E75" w:rsidP="001F5E75">
      <w:pPr>
        <w:rPr>
          <w:i/>
        </w:rPr>
      </w:pPr>
    </w:p>
    <w:p w:rsidR="001F5E75" w:rsidRDefault="001F5E75" w:rsidP="001F5E75">
      <w:pPr>
        <w:rPr>
          <w:i/>
        </w:rPr>
      </w:pPr>
    </w:p>
    <w:p w:rsidR="001F5E75" w:rsidRDefault="001F5E75" w:rsidP="001F5E75">
      <w:pPr>
        <w:rPr>
          <w:i/>
        </w:rPr>
      </w:pPr>
    </w:p>
    <w:p w:rsidR="001F5E75" w:rsidRDefault="001F5E75" w:rsidP="001F5E75">
      <w:pPr>
        <w:rPr>
          <w:i/>
        </w:rPr>
      </w:pPr>
    </w:p>
    <w:p w:rsidR="001F5E75" w:rsidRDefault="001F5E75" w:rsidP="001F5E75">
      <w:pPr>
        <w:rPr>
          <w:i/>
        </w:rPr>
      </w:pPr>
    </w:p>
    <w:p w:rsidR="001F5E75" w:rsidRDefault="001F5E75" w:rsidP="001F5E75">
      <w:pPr>
        <w:rPr>
          <w:i/>
        </w:rPr>
      </w:pPr>
    </w:p>
    <w:p w:rsidR="001F5E75" w:rsidRPr="001F5E75" w:rsidRDefault="001F5E75" w:rsidP="001F5E75">
      <w:pPr>
        <w:rPr>
          <w:i/>
        </w:rPr>
      </w:pPr>
    </w:p>
    <w:p w:rsidR="001F5E75" w:rsidRPr="00B81695" w:rsidRDefault="001F5E75" w:rsidP="001F5E75"/>
    <w:p w:rsidR="00B81695" w:rsidRDefault="00B81695"/>
    <w:sectPr w:rsidR="00B816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13D54"/>
    <w:multiLevelType w:val="hybridMultilevel"/>
    <w:tmpl w:val="C1429644"/>
    <w:lvl w:ilvl="0" w:tplc="6C64DB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923"/>
    <w:rsid w:val="001F5E75"/>
    <w:rsid w:val="002813E5"/>
    <w:rsid w:val="002B0923"/>
    <w:rsid w:val="00432CA0"/>
    <w:rsid w:val="004A5DBC"/>
    <w:rsid w:val="004D616F"/>
    <w:rsid w:val="0066064F"/>
    <w:rsid w:val="00746D1B"/>
    <w:rsid w:val="00A11772"/>
    <w:rsid w:val="00AA4413"/>
    <w:rsid w:val="00AD5D44"/>
    <w:rsid w:val="00B81695"/>
    <w:rsid w:val="00CC5F61"/>
    <w:rsid w:val="00D42B25"/>
    <w:rsid w:val="00DA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82BA6"/>
  <w15:chartTrackingRefBased/>
  <w15:docId w15:val="{7EAA1627-FBE6-48D7-ABC2-A2923D24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1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9A130-BCBE-4836-AF7A-25D349C9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</dc:creator>
  <cp:keywords/>
  <dc:description/>
  <cp:lastModifiedBy>Beatrice</cp:lastModifiedBy>
  <cp:revision>10</cp:revision>
  <dcterms:created xsi:type="dcterms:W3CDTF">2020-03-11T15:39:00Z</dcterms:created>
  <dcterms:modified xsi:type="dcterms:W3CDTF">2020-03-12T09:25:00Z</dcterms:modified>
</cp:coreProperties>
</file>